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7B67E6" w:rsidRPr="0042793E" w14:paraId="31C0DA5C" w14:textId="77777777" w:rsidTr="007C68A1">
        <w:trPr>
          <w:cantSplit/>
          <w:trHeight w:val="10762"/>
        </w:trPr>
        <w:tc>
          <w:tcPr>
            <w:tcW w:w="2122" w:type="dxa"/>
          </w:tcPr>
          <w:p w14:paraId="0FB80A02" w14:textId="77777777" w:rsidR="004C3CB3" w:rsidRDefault="004C3CB3" w:rsidP="004C3CB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63254814"/>
          </w:p>
          <w:p w14:paraId="712EFB65" w14:textId="77777777" w:rsidR="007C68A1" w:rsidRDefault="007C68A1" w:rsidP="007C68A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26F33D9" w14:textId="1B468BFF" w:rsidR="007C68A1" w:rsidRDefault="00463ED0" w:rsidP="007C6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4C3D41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41AB944D" w14:textId="77777777" w:rsidR="004C3CB3" w:rsidRDefault="004C3CB3" w:rsidP="004C3CB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72B4B02" w14:textId="77777777" w:rsidR="007C68A1" w:rsidRDefault="007C68A1" w:rsidP="007C68A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2E969FD" w14:textId="18475348" w:rsidR="007C68A1" w:rsidRDefault="004C3D41" w:rsidP="007C6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e Mali İşler Daire Başkanlığı</w:t>
            </w:r>
          </w:p>
          <w:p w14:paraId="084B07B4" w14:textId="77777777" w:rsidR="004C3CB3" w:rsidRDefault="004C3CB3" w:rsidP="004C3CB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F40EE24" w14:textId="77777777" w:rsidR="004C3CB3" w:rsidRDefault="004C3CB3" w:rsidP="004C3CB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3E215D7" w14:textId="77777777" w:rsidR="004C3CB3" w:rsidRDefault="004C3CB3" w:rsidP="004C3CB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DCEA7F3" w14:textId="77777777" w:rsidR="00170CA4" w:rsidRDefault="00170CA4" w:rsidP="00170CA4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C0DE634" w14:textId="2ED1512F" w:rsidR="00170CA4" w:rsidRDefault="00463ED0" w:rsidP="00170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170CA4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29FC7975" w14:textId="77777777" w:rsidR="004C3CB3" w:rsidRDefault="004C3CB3" w:rsidP="004C3CB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79686CE" w14:textId="77777777" w:rsidR="004C3CB3" w:rsidRDefault="004C3CB3" w:rsidP="004C3CB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8B50AD" w14:textId="6F0F1AF1" w:rsidR="004C3CB3" w:rsidRDefault="00463ED0" w:rsidP="004C3C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4C3D41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5F443DF9" w14:textId="77777777" w:rsidR="004C3CB3" w:rsidRDefault="004C3CB3" w:rsidP="004C3CB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D384DED" w14:textId="77777777" w:rsidR="004C3CB3" w:rsidRDefault="004C3CB3" w:rsidP="004C3CB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4CEA45A" w14:textId="779AF3D0" w:rsidR="00170CA4" w:rsidRDefault="00463ED0" w:rsidP="00170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170CA4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6204FFAC" w14:textId="77777777" w:rsidR="004C3CB3" w:rsidRDefault="004C3CB3" w:rsidP="004C3CB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3A1E6C9" w14:textId="28CBA9FC" w:rsidR="00170CA4" w:rsidRDefault="00463ED0" w:rsidP="00170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170CA4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1D975BBA" w14:textId="77777777" w:rsidR="004C3CB3" w:rsidRDefault="004C3CB3" w:rsidP="004C3CB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25AC1B6" w14:textId="77777777" w:rsidR="004C3CB3" w:rsidRDefault="004C3CB3" w:rsidP="004C3CB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2F652E8" w14:textId="3756014A" w:rsidR="007C68A1" w:rsidRDefault="00463ED0" w:rsidP="007C6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4C3D41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31D041DD" w14:textId="77777777" w:rsidR="004C3CB3" w:rsidRDefault="004C3CB3" w:rsidP="004C3CB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8AE8DAB" w14:textId="77777777" w:rsidR="007C68A1" w:rsidRDefault="007C68A1" w:rsidP="007C68A1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B7D883F" w14:textId="4ECAB16A" w:rsidR="007C68A1" w:rsidRDefault="00463ED0" w:rsidP="007C6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4C3D41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263A99A7" w14:textId="1D7B8B9C" w:rsidR="004C3CB3" w:rsidRPr="004C3CB3" w:rsidRDefault="004C3CB3" w:rsidP="004C3CB3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6925CD37" w14:textId="77777777" w:rsidR="003928DF" w:rsidRDefault="003928DF" w:rsidP="007C68A1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33A156C" w14:textId="77777777" w:rsidR="003928DF" w:rsidRDefault="003928DF" w:rsidP="007C68A1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FDE906" w14:textId="14F6AC3C" w:rsidR="007B67E6" w:rsidRPr="00463ED0" w:rsidRDefault="004C3D41" w:rsidP="007C68A1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463ED0">
              <w:rPr>
                <w:rFonts w:ascii="Times New Roman" w:hAnsi="Times New Roman" w:cs="Times New Roman"/>
                <w:noProof/>
                <w:sz w:val="18"/>
                <w:szCs w:val="18"/>
              </w:rPr>
              <w:t>Taşınır Mal Yönetmeliği</w:t>
            </w:r>
          </w:p>
        </w:tc>
        <w:tc>
          <w:tcPr>
            <w:tcW w:w="6080" w:type="dxa"/>
          </w:tcPr>
          <w:p w14:paraId="49913E7B" w14:textId="619875BA" w:rsidR="007C68A1" w:rsidRDefault="007C68A1" w:rsidP="007B67E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CBBB83" wp14:editId="59D22A40">
                      <wp:simplePos x="0" y="0"/>
                      <wp:positionH relativeFrom="column">
                        <wp:posOffset>247016</wp:posOffset>
                      </wp:positionH>
                      <wp:positionV relativeFrom="paragraph">
                        <wp:posOffset>24765</wp:posOffset>
                      </wp:positionV>
                      <wp:extent cx="3124200" cy="914400"/>
                      <wp:effectExtent l="0" t="0" r="19050" b="19050"/>
                      <wp:wrapNone/>
                      <wp:docPr id="6" name="Akış Çizelgesi: Öteki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914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6A110" w14:textId="33CE00FA" w:rsidR="007B67E6" w:rsidRPr="004C3D41" w:rsidRDefault="004C3D41" w:rsidP="00E6074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C3D4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Harcama Yetkilisince Kendisinin Veya Görevlendirdiği Bir Kişi Başkanlığınca Taşınır Kayıt Ve Taşınır Kontrol </w:t>
                                  </w:r>
                                  <w:proofErr w:type="spellStart"/>
                                  <w:r w:rsidRPr="004C3D4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etkilisininde</w:t>
                                  </w:r>
                                  <w:proofErr w:type="spellEnd"/>
                                  <w:r w:rsidRPr="004C3D4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Katılımıyla En 3 Kişiden Oluşan Devir Kurulu Oluşur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BBB83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6" o:spid="_x0000_s1026" type="#_x0000_t176" style="position:absolute;left:0;text-align:left;margin-left:19.45pt;margin-top:1.95pt;width:246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" fillcolor="#4472c4 [3204]" strokecolor="#4472c4 [3204]" strokeweight="1pt">
                      <v:textbox>
                        <w:txbxContent>
                          <w:p w14:paraId="4186A110" w14:textId="33CE00FA" w:rsidR="007B67E6" w:rsidRPr="004C3D41" w:rsidRDefault="004C3D41" w:rsidP="00E6074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C3D4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Harcama Yetkilisince Kendisinin Veya Görevlendirdiği Bir Kişi Başkanlığınca Taşınır Kayıt Ve Taşınır Kontrol </w:t>
                            </w:r>
                            <w:proofErr w:type="spellStart"/>
                            <w:r w:rsidRPr="004C3D4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Yetkilisininde</w:t>
                            </w:r>
                            <w:proofErr w:type="spellEnd"/>
                            <w:r w:rsidRPr="004C3D4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Katılımıyla En 3 Kişiden Oluşan Devir Kurulu Oluşur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67E6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7160A1" wp14:editId="07434476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929640</wp:posOffset>
                      </wp:positionV>
                      <wp:extent cx="45719" cy="190500"/>
                      <wp:effectExtent l="19050" t="0" r="31115" b="38100"/>
                      <wp:wrapNone/>
                      <wp:docPr id="14" name="Ok: Aşağ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2EC4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4" o:spid="_x0000_s1026" type="#_x0000_t67" style="position:absolute;margin-left:139.05pt;margin-top:73.2pt;width:3.6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" adj="19008" fillcolor="#4472c4 [3204]" strokecolor="#1f3763 [1604]" strokeweight="1pt"/>
                  </w:pict>
                </mc:Fallback>
              </mc:AlternateContent>
            </w:r>
            <w:r w:rsidR="007B67E6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CC9219" wp14:editId="00982A37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120140</wp:posOffset>
                      </wp:positionV>
                      <wp:extent cx="2867025" cy="514350"/>
                      <wp:effectExtent l="0" t="0" r="28575" b="1905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7025" cy="514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3C531" w14:textId="5CF6EE5D" w:rsidR="007B67E6" w:rsidRPr="004C3D41" w:rsidRDefault="004C3D41" w:rsidP="008B34E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Devir Komisyonu Ambard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Birimlerinde Zimmette Olan Malzemelerin Sayım Ve Kontrolünü Yap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C9219" id="Dikdörtgen 36" o:spid="_x0000_s1027" style="position:absolute;left:0;text-align:left;margin-left:28.45pt;margin-top:88.2pt;width:225.7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" fillcolor="white [3201]" strokecolor="#4472c4 [3204]" strokeweight="1pt">
                      <v:textbox>
                        <w:txbxContent>
                          <w:p w14:paraId="29A3C531" w14:textId="5CF6EE5D" w:rsidR="007B67E6" w:rsidRPr="004C3D41" w:rsidRDefault="004C3D41" w:rsidP="008B34E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C3D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evir Komisyonu Ambard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Pr="004C3D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3D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irimlerinde Zimmette Olan Malzemelerin Sayım Ve Kontrolünü Yap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F8ECB8" w14:textId="77777777" w:rsidR="007C68A1" w:rsidRPr="007C68A1" w:rsidRDefault="007C68A1" w:rsidP="007C6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6F2AE" w14:textId="77777777" w:rsidR="007C68A1" w:rsidRPr="007C68A1" w:rsidRDefault="007C68A1" w:rsidP="007C6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82B39" w14:textId="77777777" w:rsidR="007C68A1" w:rsidRPr="007C68A1" w:rsidRDefault="007C68A1" w:rsidP="007C6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2A7289" w14:textId="77777777" w:rsidR="007C68A1" w:rsidRPr="007C68A1" w:rsidRDefault="007C68A1" w:rsidP="007C6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D55D0" w14:textId="77777777" w:rsidR="007C68A1" w:rsidRPr="007C68A1" w:rsidRDefault="007C68A1" w:rsidP="007C6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EBC78" w14:textId="77777777" w:rsidR="007C68A1" w:rsidRPr="007C68A1" w:rsidRDefault="007C68A1" w:rsidP="007C6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950CF" w14:textId="340F38DB" w:rsidR="007C68A1" w:rsidRPr="007C68A1" w:rsidRDefault="004C3D41" w:rsidP="007C6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827814C" wp14:editId="32B167F5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83515</wp:posOffset>
                      </wp:positionV>
                      <wp:extent cx="1476375" cy="1285875"/>
                      <wp:effectExtent l="19050" t="19050" r="47625" b="47625"/>
                      <wp:wrapNone/>
                      <wp:docPr id="1" name="Akış Çizelgesi: Kar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2858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EE2CD8" w14:textId="38BE5971" w:rsidR="007B67E6" w:rsidRPr="004C3D41" w:rsidRDefault="004C3D41" w:rsidP="000B0E7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Yapılan Sayımlar İcmallere Göre Tamam </w:t>
                                  </w:r>
                                  <w:proofErr w:type="gramStart"/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ı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7814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" o:spid="_x0000_s1028" type="#_x0000_t110" style="position:absolute;left:0;text-align:left;margin-left:84.7pt;margin-top:14.45pt;width:116.25pt;height:10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" fillcolor="white [3201]" strokecolor="#4472c4 [3204]" strokeweight="1pt">
                      <v:textbox>
                        <w:txbxContent>
                          <w:p w14:paraId="45EE2CD8" w14:textId="38BE5971" w:rsidR="007B67E6" w:rsidRPr="004C3D41" w:rsidRDefault="004C3D41" w:rsidP="000B0E7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apılan Sayımlar İcmallere Göre Tamam </w:t>
                            </w:r>
                            <w:proofErr w:type="gramStart"/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ı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D17311" wp14:editId="7B737188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69215</wp:posOffset>
                      </wp:positionV>
                      <wp:extent cx="45719" cy="104775"/>
                      <wp:effectExtent l="19050" t="0" r="31115" b="47625"/>
                      <wp:wrapNone/>
                      <wp:docPr id="3" name="Ok: Aşağ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047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591D" id="Ok: Aşağı 3" o:spid="_x0000_s1026" type="#_x0000_t67" style="position:absolute;margin-left:139.4pt;margin-top:5.45pt;width:3.6pt;height: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" adj="16887" fillcolor="#4472c4" strokecolor="#2f528f" strokeweight="1pt"/>
                  </w:pict>
                </mc:Fallback>
              </mc:AlternateContent>
            </w:r>
          </w:p>
          <w:p w14:paraId="2D6988E4" w14:textId="1336B01E" w:rsidR="007C68A1" w:rsidRPr="007C68A1" w:rsidRDefault="007C68A1" w:rsidP="007C68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2F2B7" w14:textId="436B6817" w:rsidR="007C68A1" w:rsidRDefault="004E01A2" w:rsidP="007C68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C133970" wp14:editId="613043ED">
                      <wp:simplePos x="0" y="0"/>
                      <wp:positionH relativeFrom="column">
                        <wp:posOffset>2674303</wp:posOffset>
                      </wp:positionH>
                      <wp:positionV relativeFrom="paragraph">
                        <wp:posOffset>228282</wp:posOffset>
                      </wp:positionV>
                      <wp:extent cx="45085" cy="266700"/>
                      <wp:effectExtent l="0" t="15557" r="34607" b="34608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08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FBE04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8" o:spid="_x0000_s1026" type="#_x0000_t67" style="position:absolute;margin-left:210.6pt;margin-top:17.95pt;width:3.55pt;height:21pt;rotation:-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" adj="19774" fillcolor="#4472c4" strokecolor="#2f528f" strokeweight="1pt"/>
                  </w:pict>
                </mc:Fallback>
              </mc:AlternateContent>
            </w:r>
          </w:p>
          <w:p w14:paraId="7A9321C7" w14:textId="21EEBCF6" w:rsidR="007B67E6" w:rsidRPr="007C68A1" w:rsidRDefault="004E01A2" w:rsidP="007C68A1">
            <w:pPr>
              <w:tabs>
                <w:tab w:val="left" w:pos="1320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17387A3" wp14:editId="21A0FA54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96900</wp:posOffset>
                      </wp:positionV>
                      <wp:extent cx="1752600" cy="981075"/>
                      <wp:effectExtent l="0" t="0" r="19050" b="28575"/>
                      <wp:wrapNone/>
                      <wp:docPr id="7" name="Akış Çizelgesi: Sonlandır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9810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A5495F" w14:textId="458C22A3" w:rsidR="007C68A1" w:rsidRPr="004C3D41" w:rsidRDefault="004C3D41" w:rsidP="007C68A1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yım Fazlası Malzemelerin Cins Ve Miktarını Belirtilerek Taşınır İşlem Sayım Fazlası Fişi Düzenlenir</w:t>
                                  </w:r>
                                </w:p>
                                <w:p w14:paraId="1C0DC9E0" w14:textId="77777777" w:rsidR="007C68A1" w:rsidRDefault="007C68A1" w:rsidP="007C68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387A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7" o:spid="_x0000_s1029" type="#_x0000_t116" style="position:absolute;margin-left:-2.3pt;margin-top:47pt;width:138pt;height:7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" fillcolor="#4472c4 [3204]" strokecolor="#1f3763 [1604]" strokeweight="1pt">
                      <v:textbox>
                        <w:txbxContent>
                          <w:p w14:paraId="03A5495F" w14:textId="458C22A3" w:rsidR="007C68A1" w:rsidRPr="004C3D41" w:rsidRDefault="004C3D41" w:rsidP="007C68A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C3D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yım Fazlası Malzemelerin Cins Ve Miktarını Belirtilerek Taşınır İşlem Sayım Fazlası Fişi Düzenlenir</w:t>
                            </w:r>
                          </w:p>
                          <w:p w14:paraId="1C0DC9E0" w14:textId="77777777" w:rsidR="007C68A1" w:rsidRDefault="007C68A1" w:rsidP="007C68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329E335" wp14:editId="39C3D683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730250</wp:posOffset>
                      </wp:positionV>
                      <wp:extent cx="1793240" cy="857250"/>
                      <wp:effectExtent l="0" t="0" r="16510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240" cy="857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378E9" w14:textId="4F8277D6" w:rsidR="007B67E6" w:rsidRPr="004C3D41" w:rsidRDefault="004C3D41" w:rsidP="00B269B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Kayıtların Sayım Sonucu Uygunluğu Sağlandıktan Sonra Devir Kurulu Tarafından Taşınır Sayım Ve Döküm Cetveli Cetvel Devir Kurulu İle Taşınır </w:t>
                                  </w:r>
                                  <w:proofErr w:type="gramStart"/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yıt  Ve</w:t>
                                  </w:r>
                                  <w:proofErr w:type="gramEnd"/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ontrol Yetkilisi Tarafından İmz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9E335" id="Dikdörtgen 13" o:spid="_x0000_s1030" style="position:absolute;margin-left:155.95pt;margin-top:57.5pt;width:141.2pt;height:6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" fillcolor="white [3201]" strokecolor="#4472c4 [3204]" strokeweight="1pt">
                      <v:textbox>
                        <w:txbxContent>
                          <w:p w14:paraId="28D378E9" w14:textId="4F8277D6" w:rsidR="007B67E6" w:rsidRPr="004C3D41" w:rsidRDefault="004C3D41" w:rsidP="00B269B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ayıtların Sayım Sonucu Uygunluğu Sağlandıktan Sonra Devir Kurulu Tarafından Taşınır Sayım Ve Döküm Cetveli Cetvel Devir Kurulu İle Taşınır </w:t>
                            </w:r>
                            <w:proofErr w:type="gramStart"/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yıt  Ve</w:t>
                            </w:r>
                            <w:proofErr w:type="gramEnd"/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ontrol Yetkilisi Tarafından İmza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0C5D22" wp14:editId="2448F243">
                      <wp:simplePos x="0" y="0"/>
                      <wp:positionH relativeFrom="column">
                        <wp:posOffset>2796858</wp:posOffset>
                      </wp:positionH>
                      <wp:positionV relativeFrom="paragraph">
                        <wp:posOffset>133350</wp:posOffset>
                      </wp:positionV>
                      <wp:extent cx="51118" cy="542925"/>
                      <wp:effectExtent l="19050" t="0" r="44450" b="47625"/>
                      <wp:wrapNone/>
                      <wp:docPr id="18" name="Ok: Aşağ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8" cy="5429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95EE0" id="Ok: Aşağı 18" o:spid="_x0000_s1026" type="#_x0000_t67" style="position:absolute;margin-left:220.25pt;margin-top:10.5pt;width:4.05pt;height:4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" adj="20583" fillcolor="#4472c4" strokecolor="#2f528f" strokeweight="1pt"/>
                  </w:pict>
                </mc:Fallback>
              </mc:AlternateContent>
            </w:r>
            <w:r w:rsidR="004C3D4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DD7AE2" wp14:editId="385E518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472690</wp:posOffset>
                      </wp:positionV>
                      <wp:extent cx="3762375" cy="33337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333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2A0DA" w14:textId="598C8ED9" w:rsidR="007B67E6" w:rsidRPr="004C3D41" w:rsidRDefault="004C3D41" w:rsidP="00F977D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ayım Fazlası Malzemelerin Cins Ve Miktarını Belirtilerek Taşınır İşlem Sayım Fazlası Fişi Düzen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D7AE2" id="Dikdörtgen 24" o:spid="_x0000_s1031" style="position:absolute;margin-left:-.05pt;margin-top:194.7pt;width:296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" fillcolor="white [3201]" strokecolor="#4472c4 [3204]" strokeweight="1pt">
                      <v:textbox>
                        <w:txbxContent>
                          <w:p w14:paraId="2112A0DA" w14:textId="598C8ED9" w:rsidR="007B67E6" w:rsidRPr="004C3D41" w:rsidRDefault="004C3D41" w:rsidP="00F977D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yım Fazlası Malzemelerin Cins Ve Miktarını Belirtilerek Taşınır İşlem Sayım Fazlası Fişi Düzenl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254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3EF5475" wp14:editId="74441712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58114</wp:posOffset>
                      </wp:positionV>
                      <wp:extent cx="45719" cy="428625"/>
                      <wp:effectExtent l="19050" t="0" r="31115" b="47625"/>
                      <wp:wrapNone/>
                      <wp:docPr id="5" name="Ok: Aşağ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C452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5" o:spid="_x0000_s1026" type="#_x0000_t67" style="position:absolute;margin-left:63.7pt;margin-top:12.45pt;width:3.6pt;height:33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" adj="20448" fillcolor="#4472c4" strokecolor="#2f528f" strokeweight="1pt"/>
                  </w:pict>
                </mc:Fallback>
              </mc:AlternateContent>
            </w:r>
            <w:r w:rsidR="0089254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6E6B1E3" wp14:editId="421D1D49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38736</wp:posOffset>
                      </wp:positionV>
                      <wp:extent cx="45085" cy="266700"/>
                      <wp:effectExtent l="22543" t="15557" r="0" b="34608"/>
                      <wp:wrapNone/>
                      <wp:docPr id="2" name="Ok: Aşağ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08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DF2CE" id="Ok: Aşağı 2" o:spid="_x0000_s1026" type="#_x0000_t67" style="position:absolute;margin-left:72.35pt;margin-top:3.05pt;width:3.55pt;height:21pt;rotation: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" adj="19774" fillcolor="#4472c4" strokecolor="#2f528f" strokeweight="1pt"/>
                  </w:pict>
                </mc:Fallback>
              </mc:AlternateContent>
            </w:r>
            <w:r w:rsidR="007C68A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5D50E5C" wp14:editId="1203CB5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3587750</wp:posOffset>
                      </wp:positionV>
                      <wp:extent cx="2305050" cy="914400"/>
                      <wp:effectExtent l="19050" t="19050" r="19050" b="19050"/>
                      <wp:wrapNone/>
                      <wp:docPr id="41" name="Akış Çizelgesi: Öteki İşlem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9144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7CBB1" w14:textId="1B8B1C50" w:rsidR="007B67E6" w:rsidRPr="00DB64EF" w:rsidRDefault="004C3D41" w:rsidP="007B67E6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DB64E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Tüm Evrakların Birer Sureti Standart Dosya Düzenine Göre Dosyalanır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50E5C" id="Akış Çizelgesi: Öteki İşlem 41" o:spid="_x0000_s1032" type="#_x0000_t176" style="position:absolute;margin-left:61.45pt;margin-top:282.5pt;width:181.5pt;height:1in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" fillcolor="#4472c4 [3204]" strokecolor="#4472c4 [3204]" strokeweight="2.25pt">
                      <v:textbox>
                        <w:txbxContent>
                          <w:p w14:paraId="7EA7CBB1" w14:textId="1B8B1C50" w:rsidR="007B67E6" w:rsidRPr="00DB64EF" w:rsidRDefault="004C3D41" w:rsidP="007B67E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B64E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üm Evrakların Birer Sureti Standart Dosya Düzenine Göre Dosyalanır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8A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45D7626" wp14:editId="7CA2B47C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3383280</wp:posOffset>
                      </wp:positionV>
                      <wp:extent cx="45085" cy="180975"/>
                      <wp:effectExtent l="19050" t="0" r="31115" b="47625"/>
                      <wp:wrapNone/>
                      <wp:docPr id="28" name="Ok: Aşağ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9D729" id="Ok: Aşağı 28" o:spid="_x0000_s1026" type="#_x0000_t67" style="position:absolute;margin-left:149.7pt;margin-top:266.4pt;width:3.5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" adj="18909" fillcolor="#4472c4" strokecolor="#2f528f" strokeweight="1pt"/>
                  </w:pict>
                </mc:Fallback>
              </mc:AlternateContent>
            </w:r>
            <w:r w:rsidR="007C68A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06C933A" wp14:editId="7ED08B9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958465</wp:posOffset>
                      </wp:positionV>
                      <wp:extent cx="3714750" cy="419100"/>
                      <wp:effectExtent l="0" t="0" r="19050" b="19050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CA7A5C" w14:textId="7B1EEF41" w:rsidR="007B67E6" w:rsidRPr="004C3D41" w:rsidRDefault="004C3D41" w:rsidP="007B67E6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Düzenlenen Devir Fazlası </w:t>
                                  </w:r>
                                  <w:proofErr w:type="spellStart"/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if</w:t>
                                  </w:r>
                                  <w:proofErr w:type="spellEnd"/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İle Sayım Noksanı </w:t>
                                  </w:r>
                                  <w:proofErr w:type="spellStart"/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iflerin</w:t>
                                  </w:r>
                                  <w:proofErr w:type="spellEnd"/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Birer Suretleri Giriş Ve Çıkış Kayıtlarının Yapılabilmesi İçin Muhasebeye Gönderil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C933A" id="Dikdörtgen 37" o:spid="_x0000_s1033" style="position:absolute;margin-left:1.45pt;margin-top:232.95pt;width:292.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" fillcolor="window" strokecolor="windowText" strokeweight="1pt">
                      <v:textbox>
                        <w:txbxContent>
                          <w:p w14:paraId="73CA7A5C" w14:textId="7B1EEF41" w:rsidR="007B67E6" w:rsidRPr="004C3D41" w:rsidRDefault="004C3D41" w:rsidP="007B67E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üzenlenen Devir Fazlası </w:t>
                            </w:r>
                            <w:proofErr w:type="spellStart"/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f</w:t>
                            </w:r>
                            <w:proofErr w:type="spellEnd"/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İle Sayım Noksanı </w:t>
                            </w:r>
                            <w:proofErr w:type="spellStart"/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iflerin</w:t>
                            </w:r>
                            <w:proofErr w:type="spellEnd"/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irer Suretleri Giriş Ve Çıkış Kayıtlarının Yapılabilmesi İçin Muhasebeye Gönderil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68A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72C722" wp14:editId="7C077262">
                      <wp:simplePos x="0" y="0"/>
                      <wp:positionH relativeFrom="column">
                        <wp:posOffset>1922781</wp:posOffset>
                      </wp:positionH>
                      <wp:positionV relativeFrom="paragraph">
                        <wp:posOffset>2787015</wp:posOffset>
                      </wp:positionV>
                      <wp:extent cx="45719" cy="180975"/>
                      <wp:effectExtent l="19050" t="0" r="31115" b="47625"/>
                      <wp:wrapNone/>
                      <wp:docPr id="27" name="Ok: Aşağ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CD428" id="Ok: Aşağı 27" o:spid="_x0000_s1026" type="#_x0000_t67" style="position:absolute;margin-left:151.4pt;margin-top:219.45pt;width:3.6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" adj="18872" fillcolor="#4472c4" strokecolor="#2f528f" strokeweight="1pt"/>
                  </w:pict>
                </mc:Fallback>
              </mc:AlternateContent>
            </w:r>
            <w:r w:rsidR="007C68A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D1AD31C" wp14:editId="5741B961">
                      <wp:simplePos x="0" y="0"/>
                      <wp:positionH relativeFrom="column">
                        <wp:posOffset>-10159</wp:posOffset>
                      </wp:positionH>
                      <wp:positionV relativeFrom="paragraph">
                        <wp:posOffset>1834515</wp:posOffset>
                      </wp:positionV>
                      <wp:extent cx="3752850" cy="4572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457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B8E38C" w14:textId="73CE970E" w:rsidR="007B67E6" w:rsidRPr="004C3D41" w:rsidRDefault="004C3D41" w:rsidP="0097559D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C3D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Devir Kurulu Tarafından İmzalanan Amber Devir Teslim Tutanağı Yeni Taşınır Kayıt Ve Kontrol Yetkilileri İmzasıyla Yeni Sorumluya Ambar Devir Teslim Edili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AD31C" id="Dikdörtgen 9" o:spid="_x0000_s1034" style="position:absolute;margin-left:-.8pt;margin-top:144.45pt;width:295.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" fillcolor="white [3201]" strokecolor="#4472c4 [3204]" strokeweight="1pt">
                      <v:textbox>
                        <w:txbxContent>
                          <w:p w14:paraId="39B8E38C" w14:textId="73CE970E" w:rsidR="007B67E6" w:rsidRPr="004C3D41" w:rsidRDefault="004C3D41" w:rsidP="009755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C3D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evir Kurulu Tarafından İmzalanan Amber Devir Teslim Tutanağı Yeni Taşınır Kayıt Ve Kontrol Yetkilileri İmzasıyla Yeni Sorumluya Ambar Devir Teslim Edili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68A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77D4D00" wp14:editId="051CA50C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2288540</wp:posOffset>
                      </wp:positionV>
                      <wp:extent cx="45085" cy="180975"/>
                      <wp:effectExtent l="19050" t="0" r="31115" b="47625"/>
                      <wp:wrapNone/>
                      <wp:docPr id="26" name="Ok: Aşağ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94425" id="Ok: Aşağı 26" o:spid="_x0000_s1026" type="#_x0000_t67" style="position:absolute;margin-left:151.05pt;margin-top:180.2pt;width:3.5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" adj="18909" fillcolor="#4472c4" strokecolor="#2f528f" strokeweight="1pt"/>
                  </w:pict>
                </mc:Fallback>
              </mc:AlternateContent>
            </w:r>
            <w:r w:rsidR="007C68A1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57E290D" wp14:editId="00F96402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1640840</wp:posOffset>
                      </wp:positionV>
                      <wp:extent cx="45085" cy="180975"/>
                      <wp:effectExtent l="19050" t="0" r="31115" b="47625"/>
                      <wp:wrapNone/>
                      <wp:docPr id="10" name="Ok: Aşağ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7FF95" id="Ok: Aşağı 10" o:spid="_x0000_s1026" type="#_x0000_t67" style="position:absolute;margin-left:154.6pt;margin-top:129.2pt;width:3.5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" adj="18909" fillcolor="#4472c4" strokecolor="#2f528f" strokeweight="1pt"/>
                  </w:pict>
                </mc:Fallback>
              </mc:AlternateContent>
            </w:r>
            <w:r w:rsidR="007C68A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HAYIR</w:t>
            </w:r>
            <w:r w:rsidR="007C68A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C68A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C68A1">
              <w:rPr>
                <w:rFonts w:ascii="Times New Roman" w:hAnsi="Times New Roman" w:cs="Times New Roman"/>
                <w:sz w:val="16"/>
                <w:szCs w:val="16"/>
              </w:rPr>
              <w:tab/>
              <w:t>EVET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22F55F92" w14:textId="77777777" w:rsidR="00745091" w:rsidRDefault="00745091" w:rsidP="00745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3A602C0C" w14:textId="77777777" w:rsidR="00745091" w:rsidRDefault="00745091" w:rsidP="00745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333F831C" w14:textId="16869131" w:rsidR="00573596" w:rsidRDefault="00745091" w:rsidP="00745091">
            <w:r>
              <w:rPr>
                <w:rFonts w:ascii="Times New Roman" w:hAnsi="Times New Roman" w:cs="Times New Roman"/>
                <w:b/>
              </w:rPr>
              <w:t>İDARİ VE MALİ İŞLER DAİRE BAŞKANLIĞI SATIN ALMA ŞUBE MÜDÜRLÜĞÜ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7447B677" w:rsidR="00573596" w:rsidRPr="00463ED0" w:rsidRDefault="00D10D96" w:rsidP="00E00577">
            <w:pPr>
              <w:rPr>
                <w:rFonts w:ascii="Times New Roman" w:hAnsi="Times New Roman" w:cs="Times New Roman"/>
              </w:rPr>
            </w:pPr>
            <w:r w:rsidRPr="00463ED0">
              <w:rPr>
                <w:rFonts w:ascii="Times New Roman" w:hAnsi="Times New Roman" w:cs="Times New Roman"/>
                <w:b/>
              </w:rPr>
              <w:t>TAŞINIR KAYIT SAYIM İŞLEMLERİ</w:t>
            </w:r>
          </w:p>
        </w:tc>
        <w:tc>
          <w:tcPr>
            <w:tcW w:w="2551" w:type="dxa"/>
          </w:tcPr>
          <w:p w14:paraId="403DD007" w14:textId="59DC492D" w:rsidR="00573596" w:rsidRDefault="00573596" w:rsidP="00E00577">
            <w:pPr>
              <w:jc w:val="both"/>
            </w:pPr>
            <w:proofErr w:type="gramStart"/>
            <w:r w:rsidRPr="00371F4E">
              <w:rPr>
                <w:b/>
              </w:rPr>
              <w:t>Dok.No:</w:t>
            </w:r>
            <w:r w:rsidR="0089254E">
              <w:rPr>
                <w:b/>
              </w:rPr>
              <w:t>İMİD</w:t>
            </w:r>
            <w:proofErr w:type="gramEnd"/>
            <w:r w:rsidR="00242E5C">
              <w:rPr>
                <w:b/>
              </w:rPr>
              <w:t>-</w:t>
            </w:r>
            <w:r w:rsidR="00463ED0">
              <w:rPr>
                <w:b/>
              </w:rPr>
              <w:t>19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4C52FE67" w:rsidR="00573596" w:rsidRDefault="00463ED0" w:rsidP="00E00577">
            <w:pPr>
              <w:jc w:val="both"/>
            </w:pPr>
            <w:r>
              <w:rPr>
                <w:b/>
              </w:rPr>
              <w:t>İlk Yayın Tarihi</w:t>
            </w:r>
            <w:r w:rsidR="00573596" w:rsidRPr="00371F4E">
              <w:rPr>
                <w:b/>
              </w:rPr>
              <w:t>: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220A45BF" w:rsidR="00573596" w:rsidRDefault="00463ED0" w:rsidP="00E00577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ihi</w:t>
            </w:r>
            <w:r w:rsidR="00573596" w:rsidRPr="00371F4E">
              <w:rPr>
                <w:b/>
              </w:rPr>
              <w:t>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53B2E1C1" w:rsidR="006A248D" w:rsidRDefault="006A248D" w:rsidP="00573596">
      <w:pPr>
        <w:ind w:left="-567"/>
        <w:jc w:val="both"/>
      </w:pPr>
      <w:bookmarkStart w:id="1" w:name="_GoBack"/>
      <w:bookmarkEnd w:id="1"/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Pr="00463ED0" w:rsidRDefault="00573596" w:rsidP="00E00577">
            <w:pPr>
              <w:rPr>
                <w:rFonts w:ascii="Times New Roman" w:hAnsi="Times New Roman" w:cs="Times New Roman"/>
              </w:rPr>
            </w:pPr>
            <w:r w:rsidRPr="00463ED0">
              <w:rPr>
                <w:rFonts w:ascii="Times New Roman" w:hAnsi="Times New Roman" w:cs="Times New Roman"/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Pr="00463ED0" w:rsidRDefault="00573596" w:rsidP="00E00577">
            <w:pPr>
              <w:rPr>
                <w:rFonts w:ascii="Times New Roman" w:hAnsi="Times New Roman" w:cs="Times New Roman"/>
              </w:rPr>
            </w:pPr>
            <w:r w:rsidRPr="00463ED0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Pr="00463ED0" w:rsidRDefault="00573596" w:rsidP="00E00577">
            <w:pPr>
              <w:rPr>
                <w:rFonts w:ascii="Times New Roman" w:hAnsi="Times New Roman" w:cs="Times New Roman"/>
              </w:rPr>
            </w:pPr>
            <w:r w:rsidRPr="00463ED0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8B2D87" w14:paraId="362E5E3D" w14:textId="77777777" w:rsidTr="00E00577">
        <w:trPr>
          <w:trHeight w:val="315"/>
        </w:trPr>
        <w:tc>
          <w:tcPr>
            <w:tcW w:w="3686" w:type="dxa"/>
          </w:tcPr>
          <w:p w14:paraId="5B07DC95" w14:textId="77777777" w:rsidR="008B2D87" w:rsidRPr="00463ED0" w:rsidRDefault="008B2D87" w:rsidP="008B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ED0">
              <w:rPr>
                <w:rFonts w:ascii="Times New Roman" w:hAnsi="Times New Roman" w:cs="Times New Roman"/>
                <w:sz w:val="20"/>
                <w:szCs w:val="20"/>
              </w:rPr>
              <w:t>İsa TAŞ</w:t>
            </w:r>
          </w:p>
          <w:p w14:paraId="575B22FC" w14:textId="57A621AF" w:rsidR="008B2D87" w:rsidRPr="00463ED0" w:rsidRDefault="008B2D87" w:rsidP="008B2D87">
            <w:pPr>
              <w:rPr>
                <w:rFonts w:ascii="Times New Roman" w:hAnsi="Times New Roman" w:cs="Times New Roman"/>
              </w:rPr>
            </w:pPr>
            <w:r w:rsidRPr="00463ED0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5EC7A354" w14:textId="77777777" w:rsidR="008B2D87" w:rsidRPr="00463ED0" w:rsidRDefault="008B2D87" w:rsidP="008B2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3ED0">
              <w:rPr>
                <w:rFonts w:ascii="Times New Roman" w:hAnsi="Times New Roman" w:cs="Times New Roman"/>
                <w:sz w:val="20"/>
                <w:szCs w:val="20"/>
              </w:rPr>
              <w:t>Bülent KONAK</w:t>
            </w:r>
          </w:p>
          <w:p w14:paraId="5E5A03F9" w14:textId="2BD1C255" w:rsidR="008B2D87" w:rsidRPr="00463ED0" w:rsidRDefault="008B2D87" w:rsidP="008B2D87">
            <w:pPr>
              <w:rPr>
                <w:rFonts w:ascii="Times New Roman" w:hAnsi="Times New Roman" w:cs="Times New Roman"/>
              </w:rPr>
            </w:pPr>
            <w:r w:rsidRPr="00463ED0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1489DFA8" w14:textId="4F3C1932" w:rsidR="00463ED0" w:rsidRPr="00463ED0" w:rsidRDefault="00463ED0" w:rsidP="00463E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3ED0">
              <w:rPr>
                <w:rFonts w:ascii="Times New Roman" w:hAnsi="Times New Roman" w:cs="Times New Roman"/>
                <w:sz w:val="20"/>
                <w:szCs w:val="20"/>
              </w:rPr>
              <w:t xml:space="preserve">     Dr. Öğretim Üyesi Fatih ÖLMEZ </w:t>
            </w:r>
          </w:p>
          <w:p w14:paraId="3E574CE9" w14:textId="0855F738" w:rsidR="008B2D87" w:rsidRPr="00463ED0" w:rsidRDefault="00463ED0" w:rsidP="00463ED0">
            <w:pPr>
              <w:rPr>
                <w:rFonts w:ascii="Times New Roman" w:hAnsi="Times New Roman" w:cs="Times New Roman"/>
              </w:rPr>
            </w:pPr>
            <w:r w:rsidRPr="00463ED0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p w14:paraId="1F16339D" w14:textId="27C3DB78" w:rsidR="00573596" w:rsidRDefault="00573596" w:rsidP="00573596">
      <w:pPr>
        <w:ind w:left="-567"/>
        <w:jc w:val="both"/>
      </w:pPr>
    </w:p>
    <w:sectPr w:rsidR="00573596" w:rsidSect="00573596">
      <w:footerReference w:type="default" r:id="rId11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83E9A" w14:textId="77777777" w:rsidR="00B32D09" w:rsidRDefault="00B32D09" w:rsidP="001C29E7">
      <w:pPr>
        <w:spacing w:after="0" w:line="240" w:lineRule="auto"/>
      </w:pPr>
      <w:r>
        <w:separator/>
      </w:r>
    </w:p>
  </w:endnote>
  <w:endnote w:type="continuationSeparator" w:id="0">
    <w:p w14:paraId="510464FF" w14:textId="77777777" w:rsidR="00B32D09" w:rsidRDefault="00B32D09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FDA8A" w14:textId="77777777" w:rsidR="00B32D09" w:rsidRDefault="00B32D09" w:rsidP="001C29E7">
      <w:pPr>
        <w:spacing w:after="0" w:line="240" w:lineRule="auto"/>
      </w:pPr>
      <w:r>
        <w:separator/>
      </w:r>
    </w:p>
  </w:footnote>
  <w:footnote w:type="continuationSeparator" w:id="0">
    <w:p w14:paraId="2282C718" w14:textId="77777777" w:rsidR="00B32D09" w:rsidRDefault="00B32D09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D2F47"/>
    <w:rsid w:val="000D3335"/>
    <w:rsid w:val="000F26E2"/>
    <w:rsid w:val="0015503C"/>
    <w:rsid w:val="00170CA4"/>
    <w:rsid w:val="00180186"/>
    <w:rsid w:val="00192AAA"/>
    <w:rsid w:val="001C29E7"/>
    <w:rsid w:val="00242E5C"/>
    <w:rsid w:val="002649B9"/>
    <w:rsid w:val="002B1D38"/>
    <w:rsid w:val="003928DF"/>
    <w:rsid w:val="0042793E"/>
    <w:rsid w:val="00434795"/>
    <w:rsid w:val="00443A49"/>
    <w:rsid w:val="00463ED0"/>
    <w:rsid w:val="00487B67"/>
    <w:rsid w:val="004A7055"/>
    <w:rsid w:val="004C21B6"/>
    <w:rsid w:val="004C3CB3"/>
    <w:rsid w:val="004C3D41"/>
    <w:rsid w:val="004C5FE8"/>
    <w:rsid w:val="004D5FCF"/>
    <w:rsid w:val="004E01A2"/>
    <w:rsid w:val="0053130D"/>
    <w:rsid w:val="00571294"/>
    <w:rsid w:val="00573596"/>
    <w:rsid w:val="005A5C28"/>
    <w:rsid w:val="005B4242"/>
    <w:rsid w:val="006319D0"/>
    <w:rsid w:val="00661404"/>
    <w:rsid w:val="006A248D"/>
    <w:rsid w:val="00745091"/>
    <w:rsid w:val="007525E8"/>
    <w:rsid w:val="00771347"/>
    <w:rsid w:val="00776EF1"/>
    <w:rsid w:val="007B67E6"/>
    <w:rsid w:val="007C51D2"/>
    <w:rsid w:val="007C68A1"/>
    <w:rsid w:val="00831BA7"/>
    <w:rsid w:val="00847486"/>
    <w:rsid w:val="00890A06"/>
    <w:rsid w:val="0089254E"/>
    <w:rsid w:val="0089456C"/>
    <w:rsid w:val="008B2D87"/>
    <w:rsid w:val="008F24F1"/>
    <w:rsid w:val="008F5EE3"/>
    <w:rsid w:val="0090488C"/>
    <w:rsid w:val="00936764"/>
    <w:rsid w:val="009374A3"/>
    <w:rsid w:val="009861C9"/>
    <w:rsid w:val="009A66C3"/>
    <w:rsid w:val="009E54A2"/>
    <w:rsid w:val="00A15EBF"/>
    <w:rsid w:val="00B24805"/>
    <w:rsid w:val="00B32D09"/>
    <w:rsid w:val="00B35DCF"/>
    <w:rsid w:val="00B43204"/>
    <w:rsid w:val="00B768FD"/>
    <w:rsid w:val="00BC6A31"/>
    <w:rsid w:val="00D015C2"/>
    <w:rsid w:val="00D035E4"/>
    <w:rsid w:val="00D10D96"/>
    <w:rsid w:val="00D16E38"/>
    <w:rsid w:val="00D21E57"/>
    <w:rsid w:val="00D378FB"/>
    <w:rsid w:val="00D70D34"/>
    <w:rsid w:val="00DB64EF"/>
    <w:rsid w:val="00DF4BC0"/>
    <w:rsid w:val="00E80C01"/>
    <w:rsid w:val="00E94220"/>
    <w:rsid w:val="00EA3A12"/>
    <w:rsid w:val="00EC33F4"/>
    <w:rsid w:val="00F04D7A"/>
    <w:rsid w:val="00F306CC"/>
    <w:rsid w:val="00F30D08"/>
    <w:rsid w:val="00F35E08"/>
    <w:rsid w:val="00F645F8"/>
    <w:rsid w:val="00F831BB"/>
    <w:rsid w:val="00FA7918"/>
    <w:rsid w:val="00FD4B15"/>
    <w:rsid w:val="00FD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ABF0-5DF0-4B15-8555-1D4E64310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C7310-BE86-4DC0-A880-2236E7E9F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20722-5B32-4884-9B9E-A74F4E46523D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3d30a693-9b76-4267-a17a-c97f3b446be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3FB65C-F1C7-41C3-B892-AC65A686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İsa TAŞ</cp:lastModifiedBy>
  <cp:revision>17</cp:revision>
  <cp:lastPrinted>2021-09-15T05:50:00Z</cp:lastPrinted>
  <dcterms:created xsi:type="dcterms:W3CDTF">2021-10-14T09:53:00Z</dcterms:created>
  <dcterms:modified xsi:type="dcterms:W3CDTF">2021-11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